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9CE24" w14:textId="2A79978E" w:rsidR="00E84640" w:rsidRPr="0022417D" w:rsidRDefault="0022417D" w:rsidP="0022417D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22417D"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r w:rsidRPr="0022417D">
        <w:rPr>
          <w:rFonts w:ascii="Arial" w:hAnsi="Arial" w:cs="Arial"/>
          <w:b/>
          <w:sz w:val="20"/>
          <w:szCs w:val="20"/>
        </w:rPr>
        <w:t>nexo 3</w:t>
      </w:r>
    </w:p>
    <w:p w14:paraId="6D1CEEF1" w14:textId="43C52E4F" w:rsidR="0022417D" w:rsidRDefault="0022417D" w:rsidP="0022417D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PADRON DE ADHERENTES PARA </w:t>
      </w:r>
      <w:r w:rsidRPr="000E3169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LA LISTA DE CANDIDATOS AL DIRECTORIO DE REPRESENTANTES DEL SUB-CAFAE DEL </w:t>
      </w:r>
      <w:r>
        <w:rPr>
          <w:rFonts w:ascii="Arial" w:eastAsia="Times New Roman" w:hAnsi="Arial" w:cs="Arial"/>
          <w:b/>
          <w:bCs/>
          <w:sz w:val="20"/>
          <w:szCs w:val="20"/>
          <w:lang w:eastAsia="es-PE"/>
        </w:rPr>
        <w:t>HOSPITAL DE EMERGENCIAS VILLA EL SALVADOR, PERIODO 2026 – 2027</w:t>
      </w:r>
    </w:p>
    <w:p w14:paraId="7E8E6EA1" w14:textId="3936FFD7" w:rsidR="00C16A83" w:rsidRDefault="00C16A83" w:rsidP="0022417D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A83" w14:paraId="731F470F" w14:textId="77777777" w:rsidTr="00320948">
        <w:trPr>
          <w:trHeight w:val="43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08AAD18" w14:textId="659DBA01" w:rsidR="00C16A83" w:rsidRDefault="00C16A83" w:rsidP="00854BA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LISTA DE CANDIDATOS</w:t>
            </w:r>
          </w:p>
        </w:tc>
      </w:tr>
      <w:tr w:rsidR="00C16A83" w14:paraId="265FA1DD" w14:textId="77777777" w:rsidTr="00C16A83">
        <w:tc>
          <w:tcPr>
            <w:tcW w:w="9062" w:type="dxa"/>
            <w:vAlign w:val="center"/>
          </w:tcPr>
          <w:p w14:paraId="11F60662" w14:textId="48CAA296" w:rsidR="00C16A83" w:rsidRDefault="00C16A83" w:rsidP="00854BAA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ESORERO:</w:t>
            </w:r>
          </w:p>
        </w:tc>
      </w:tr>
      <w:tr w:rsidR="00C16A83" w14:paraId="2481E116" w14:textId="77777777" w:rsidTr="00C16A83">
        <w:tc>
          <w:tcPr>
            <w:tcW w:w="9062" w:type="dxa"/>
            <w:vAlign w:val="center"/>
          </w:tcPr>
          <w:p w14:paraId="3DD160F8" w14:textId="4595DFD6" w:rsidR="00C16A83" w:rsidRDefault="00C16A83" w:rsidP="00854BAA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OCAL 1:</w:t>
            </w:r>
          </w:p>
        </w:tc>
      </w:tr>
      <w:tr w:rsidR="00C16A83" w14:paraId="40F53EAE" w14:textId="77777777" w:rsidTr="00C16A83">
        <w:tc>
          <w:tcPr>
            <w:tcW w:w="9062" w:type="dxa"/>
            <w:vAlign w:val="center"/>
          </w:tcPr>
          <w:p w14:paraId="25A4DE6A" w14:textId="09ECDBDB" w:rsidR="00C16A83" w:rsidRDefault="00C16A83" w:rsidP="00854BAA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OCAL 2:</w:t>
            </w:r>
          </w:p>
        </w:tc>
      </w:tr>
      <w:tr w:rsidR="00C16A83" w14:paraId="129495CD" w14:textId="77777777" w:rsidTr="00C16A83">
        <w:tc>
          <w:tcPr>
            <w:tcW w:w="9062" w:type="dxa"/>
            <w:vAlign w:val="center"/>
          </w:tcPr>
          <w:p w14:paraId="1B727F91" w14:textId="6E43AD8F" w:rsidR="00C16A83" w:rsidRDefault="00C16A83" w:rsidP="00854BAA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ESORERO SUPLENTE:</w:t>
            </w:r>
          </w:p>
        </w:tc>
      </w:tr>
      <w:tr w:rsidR="00C16A83" w14:paraId="5FCAF4B7" w14:textId="77777777" w:rsidTr="00C16A83">
        <w:tc>
          <w:tcPr>
            <w:tcW w:w="9062" w:type="dxa"/>
            <w:vAlign w:val="center"/>
          </w:tcPr>
          <w:p w14:paraId="69438ED2" w14:textId="78F1AA50" w:rsidR="00C16A83" w:rsidRDefault="00C16A83" w:rsidP="00854BAA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OCAL SUPLENTE 1:</w:t>
            </w:r>
          </w:p>
        </w:tc>
      </w:tr>
      <w:tr w:rsidR="00C16A83" w14:paraId="0D59A96B" w14:textId="77777777" w:rsidTr="00C16A83">
        <w:tc>
          <w:tcPr>
            <w:tcW w:w="9062" w:type="dxa"/>
            <w:vAlign w:val="center"/>
          </w:tcPr>
          <w:p w14:paraId="081AF5F0" w14:textId="427725A3" w:rsidR="00C16A83" w:rsidRDefault="00C16A83" w:rsidP="00854BAA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OCAL SUPLENTE 2:</w:t>
            </w:r>
          </w:p>
        </w:tc>
      </w:tr>
    </w:tbl>
    <w:p w14:paraId="792301EC" w14:textId="4DEA9FE4" w:rsidR="000E5F0D" w:rsidRDefault="000E5F0D">
      <w:pPr>
        <w:spacing w:after="160" w:line="259" w:lineRule="auto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14:paraId="3D04BB9B" w14:textId="799DF19C" w:rsidR="00854BAA" w:rsidRPr="00A34D2A" w:rsidRDefault="00854BAA">
      <w:pPr>
        <w:spacing w:after="160" w:line="259" w:lineRule="auto"/>
        <w:rPr>
          <w:rFonts w:ascii="Arial" w:eastAsia="Times New Roman" w:hAnsi="Arial" w:cs="Arial"/>
          <w:b/>
          <w:bCs/>
          <w:sz w:val="8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6"/>
        <w:gridCol w:w="2266"/>
      </w:tblGrid>
      <w:tr w:rsidR="00601D54" w14:paraId="4B726401" w14:textId="77777777" w:rsidTr="00A34D2A">
        <w:trPr>
          <w:tblHeader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C99983F" w14:textId="7A2BAD32" w:rsidR="00601D54" w:rsidRDefault="00601D54" w:rsidP="00601D54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ADRON DE ADHERENTES</w:t>
            </w:r>
          </w:p>
        </w:tc>
      </w:tr>
      <w:tr w:rsidR="00601D54" w14:paraId="008351BD" w14:textId="77777777" w:rsidTr="00BE193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B52DD3" w14:textId="68FD53EF" w:rsidR="00601D54" w:rsidRDefault="00601D54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ABD6E3" w14:textId="0B74F4E8" w:rsidR="00601D54" w:rsidRDefault="00601D54" w:rsidP="00601D54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6E5F9722" w14:textId="69A3E5B5" w:rsidR="00601D54" w:rsidRDefault="00601D54" w:rsidP="00601D54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° DNI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435D6EE" w14:textId="0D53F57C" w:rsidR="00601D54" w:rsidRDefault="00601D54" w:rsidP="00601D54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IRMA</w:t>
            </w:r>
          </w:p>
        </w:tc>
      </w:tr>
      <w:tr w:rsidR="00601D54" w14:paraId="0346024B" w14:textId="77777777" w:rsidTr="00BE1934">
        <w:tc>
          <w:tcPr>
            <w:tcW w:w="704" w:type="dxa"/>
          </w:tcPr>
          <w:p w14:paraId="48E37B01" w14:textId="5B3F94D6" w:rsidR="00601D54" w:rsidRDefault="00601D54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536" w:type="dxa"/>
          </w:tcPr>
          <w:p w14:paraId="59F2A9CF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D694456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5A6F84C9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601D54" w14:paraId="3941885A" w14:textId="77777777" w:rsidTr="00BE1934">
        <w:tc>
          <w:tcPr>
            <w:tcW w:w="704" w:type="dxa"/>
          </w:tcPr>
          <w:p w14:paraId="2FD2A09C" w14:textId="7A5A8E06" w:rsidR="00601D54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536" w:type="dxa"/>
          </w:tcPr>
          <w:p w14:paraId="3E683E57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02C6CE4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035A4624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601D54" w14:paraId="49F01438" w14:textId="77777777" w:rsidTr="00BE1934">
        <w:tc>
          <w:tcPr>
            <w:tcW w:w="704" w:type="dxa"/>
          </w:tcPr>
          <w:p w14:paraId="2218C428" w14:textId="7F0776FC" w:rsidR="00601D54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536" w:type="dxa"/>
          </w:tcPr>
          <w:p w14:paraId="2B29F5BE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03C5513E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43CA7B7C" w14:textId="77777777" w:rsidR="00601D54" w:rsidRDefault="00601D54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7F15104" w14:textId="77777777" w:rsidTr="00BE1934">
        <w:tc>
          <w:tcPr>
            <w:tcW w:w="704" w:type="dxa"/>
          </w:tcPr>
          <w:p w14:paraId="10686A0B" w14:textId="7A5C34BB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536" w:type="dxa"/>
          </w:tcPr>
          <w:p w14:paraId="10B8DCF9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1F02000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2AC879B1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0CD5591C" w14:textId="77777777" w:rsidTr="00BE1934">
        <w:tc>
          <w:tcPr>
            <w:tcW w:w="704" w:type="dxa"/>
          </w:tcPr>
          <w:p w14:paraId="46CDD77A" w14:textId="3E5FE7BD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536" w:type="dxa"/>
          </w:tcPr>
          <w:p w14:paraId="61D05044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0FA41E9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26365130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600CC00" w14:textId="77777777" w:rsidTr="00BE1934">
        <w:tc>
          <w:tcPr>
            <w:tcW w:w="704" w:type="dxa"/>
          </w:tcPr>
          <w:p w14:paraId="12AF037F" w14:textId="004A169B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536" w:type="dxa"/>
          </w:tcPr>
          <w:p w14:paraId="5F25D0E3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8CB85AE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42D44FA9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5B71C99C" w14:textId="77777777" w:rsidTr="00BE1934">
        <w:tc>
          <w:tcPr>
            <w:tcW w:w="704" w:type="dxa"/>
          </w:tcPr>
          <w:p w14:paraId="39C50BD0" w14:textId="3551DCBA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536" w:type="dxa"/>
          </w:tcPr>
          <w:p w14:paraId="5763046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0CACB51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58AC0CBE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10C3E83E" w14:textId="77777777" w:rsidTr="00BE1934">
        <w:tc>
          <w:tcPr>
            <w:tcW w:w="704" w:type="dxa"/>
          </w:tcPr>
          <w:p w14:paraId="6FD67133" w14:textId="208D89B1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536" w:type="dxa"/>
          </w:tcPr>
          <w:p w14:paraId="10C1A2F9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6F95DE3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637B6AFA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27199231" w14:textId="77777777" w:rsidTr="00BE1934">
        <w:tc>
          <w:tcPr>
            <w:tcW w:w="704" w:type="dxa"/>
          </w:tcPr>
          <w:p w14:paraId="3C435C84" w14:textId="70E7FD0D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536" w:type="dxa"/>
          </w:tcPr>
          <w:p w14:paraId="7F41173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7F25261F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4F345E7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60F9BB9" w14:textId="77777777" w:rsidTr="00BE1934">
        <w:tc>
          <w:tcPr>
            <w:tcW w:w="704" w:type="dxa"/>
          </w:tcPr>
          <w:p w14:paraId="779B4496" w14:textId="4DAACCC5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lastRenderedPageBreak/>
              <w:t>10</w:t>
            </w:r>
          </w:p>
        </w:tc>
        <w:tc>
          <w:tcPr>
            <w:tcW w:w="4536" w:type="dxa"/>
          </w:tcPr>
          <w:p w14:paraId="1AA32D80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0115367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25D7E241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0F84B3A9" w14:textId="77777777" w:rsidTr="00BE1934">
        <w:tc>
          <w:tcPr>
            <w:tcW w:w="704" w:type="dxa"/>
          </w:tcPr>
          <w:p w14:paraId="0D3A6938" w14:textId="53DD774B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536" w:type="dxa"/>
          </w:tcPr>
          <w:p w14:paraId="14E34DF0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6F31BA6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61C9A325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BF0428A" w14:textId="77777777" w:rsidTr="00BE1934">
        <w:tc>
          <w:tcPr>
            <w:tcW w:w="704" w:type="dxa"/>
          </w:tcPr>
          <w:p w14:paraId="39C6CEB1" w14:textId="12ECDD94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536" w:type="dxa"/>
          </w:tcPr>
          <w:p w14:paraId="1AF4218A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22B75851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6EC3E334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005CF820" w14:textId="77777777" w:rsidTr="00BE1934">
        <w:tc>
          <w:tcPr>
            <w:tcW w:w="704" w:type="dxa"/>
          </w:tcPr>
          <w:p w14:paraId="6A3BE81F" w14:textId="41DD231C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536" w:type="dxa"/>
          </w:tcPr>
          <w:p w14:paraId="1744E7FF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984E95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0AF8A84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71D9ED90" w14:textId="77777777" w:rsidTr="00BE1934">
        <w:tc>
          <w:tcPr>
            <w:tcW w:w="704" w:type="dxa"/>
          </w:tcPr>
          <w:p w14:paraId="64AD4695" w14:textId="0EE5971C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536" w:type="dxa"/>
          </w:tcPr>
          <w:p w14:paraId="6679AA0D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647DB273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4533DE0A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0C0EB210" w14:textId="77777777" w:rsidTr="00BE1934">
        <w:tc>
          <w:tcPr>
            <w:tcW w:w="704" w:type="dxa"/>
          </w:tcPr>
          <w:p w14:paraId="24DC2D97" w14:textId="4EB7A9F5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536" w:type="dxa"/>
          </w:tcPr>
          <w:p w14:paraId="2DCDBD84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8EC4B9E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2C1DBDFF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2F2D422F" w14:textId="77777777" w:rsidTr="00BE1934">
        <w:tc>
          <w:tcPr>
            <w:tcW w:w="704" w:type="dxa"/>
          </w:tcPr>
          <w:p w14:paraId="62936336" w14:textId="566A1B6A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4536" w:type="dxa"/>
          </w:tcPr>
          <w:p w14:paraId="4B51F5DE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22522B0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45497C2A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5E3CF705" w14:textId="77777777" w:rsidTr="00BE1934">
        <w:tc>
          <w:tcPr>
            <w:tcW w:w="704" w:type="dxa"/>
          </w:tcPr>
          <w:p w14:paraId="6EA95306" w14:textId="11FA353B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4536" w:type="dxa"/>
          </w:tcPr>
          <w:p w14:paraId="70E3011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FADCF8F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5A0072B2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7FACB8E4" w14:textId="77777777" w:rsidTr="00BE1934">
        <w:tc>
          <w:tcPr>
            <w:tcW w:w="704" w:type="dxa"/>
          </w:tcPr>
          <w:p w14:paraId="2FD4154B" w14:textId="05DFBDA6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4536" w:type="dxa"/>
          </w:tcPr>
          <w:p w14:paraId="7641A24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EFB7B4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20B5F60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74B69CB6" w14:textId="77777777" w:rsidTr="00BE1934">
        <w:tc>
          <w:tcPr>
            <w:tcW w:w="704" w:type="dxa"/>
          </w:tcPr>
          <w:p w14:paraId="371FF373" w14:textId="59649B80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4536" w:type="dxa"/>
          </w:tcPr>
          <w:p w14:paraId="5FCB5D5D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17C9A9C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2E830DD6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8AD98EA" w14:textId="77777777" w:rsidTr="00BE1934">
        <w:tc>
          <w:tcPr>
            <w:tcW w:w="704" w:type="dxa"/>
          </w:tcPr>
          <w:p w14:paraId="0EF09DFA" w14:textId="5402E323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4536" w:type="dxa"/>
          </w:tcPr>
          <w:p w14:paraId="3FE93219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7033BE59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0C1A514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C07C719" w14:textId="77777777" w:rsidTr="00BE1934">
        <w:tc>
          <w:tcPr>
            <w:tcW w:w="704" w:type="dxa"/>
          </w:tcPr>
          <w:p w14:paraId="2F000D70" w14:textId="15A44650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4536" w:type="dxa"/>
          </w:tcPr>
          <w:p w14:paraId="30105934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7E3AFFB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38714243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058CC39E" w14:textId="77777777" w:rsidTr="00BE1934">
        <w:tc>
          <w:tcPr>
            <w:tcW w:w="704" w:type="dxa"/>
          </w:tcPr>
          <w:p w14:paraId="465D3AE5" w14:textId="1D2762B4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4536" w:type="dxa"/>
          </w:tcPr>
          <w:p w14:paraId="01A94D12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56FE51E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7598E4C1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416A3ED0" w14:textId="77777777" w:rsidTr="00BE1934">
        <w:tc>
          <w:tcPr>
            <w:tcW w:w="704" w:type="dxa"/>
          </w:tcPr>
          <w:p w14:paraId="1E27D33F" w14:textId="73C12929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4536" w:type="dxa"/>
          </w:tcPr>
          <w:p w14:paraId="78DFE9D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11B6BD2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54043B7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42D5C61B" w14:textId="77777777" w:rsidTr="00BE1934">
        <w:tc>
          <w:tcPr>
            <w:tcW w:w="704" w:type="dxa"/>
          </w:tcPr>
          <w:p w14:paraId="4C484490" w14:textId="6620F275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4536" w:type="dxa"/>
          </w:tcPr>
          <w:p w14:paraId="0B7B30D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100D6A7F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6DBB3B10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7DB807ED" w14:textId="77777777" w:rsidTr="00BE1934">
        <w:tc>
          <w:tcPr>
            <w:tcW w:w="704" w:type="dxa"/>
          </w:tcPr>
          <w:p w14:paraId="4AFDF732" w14:textId="0A3FE63C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4536" w:type="dxa"/>
          </w:tcPr>
          <w:p w14:paraId="0C0120C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2253C73E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030F518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70DD3DED" w14:textId="77777777" w:rsidTr="00BE1934">
        <w:tc>
          <w:tcPr>
            <w:tcW w:w="704" w:type="dxa"/>
          </w:tcPr>
          <w:p w14:paraId="1462E91B" w14:textId="005A2E06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4536" w:type="dxa"/>
          </w:tcPr>
          <w:p w14:paraId="319571E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4D403EA7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34B0774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488D0A9C" w14:textId="77777777" w:rsidTr="00BE1934">
        <w:tc>
          <w:tcPr>
            <w:tcW w:w="704" w:type="dxa"/>
          </w:tcPr>
          <w:p w14:paraId="219B87A3" w14:textId="20AA908B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4536" w:type="dxa"/>
          </w:tcPr>
          <w:p w14:paraId="66AF2A6A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68FB192B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04017FB6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6FDEE8FB" w14:textId="77777777" w:rsidTr="00BE1934">
        <w:tc>
          <w:tcPr>
            <w:tcW w:w="704" w:type="dxa"/>
          </w:tcPr>
          <w:p w14:paraId="393B97E4" w14:textId="60939248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4536" w:type="dxa"/>
          </w:tcPr>
          <w:p w14:paraId="3E3ED08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0AD2CEEC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5458DB38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059A6E01" w14:textId="77777777" w:rsidTr="00BE1934">
        <w:tc>
          <w:tcPr>
            <w:tcW w:w="704" w:type="dxa"/>
          </w:tcPr>
          <w:p w14:paraId="61BFB402" w14:textId="2DFE2F22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4536" w:type="dxa"/>
          </w:tcPr>
          <w:p w14:paraId="12699283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772660A3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16563E22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34D2A" w14:paraId="4CFE7BF2" w14:textId="77777777" w:rsidTr="00BE1934">
        <w:tc>
          <w:tcPr>
            <w:tcW w:w="704" w:type="dxa"/>
          </w:tcPr>
          <w:p w14:paraId="299BAB18" w14:textId="6CD16840" w:rsidR="00A34D2A" w:rsidRDefault="00A34D2A" w:rsidP="00A34D2A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4536" w:type="dxa"/>
          </w:tcPr>
          <w:p w14:paraId="53FF8006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56" w:type="dxa"/>
          </w:tcPr>
          <w:p w14:paraId="0BDF4AE3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266" w:type="dxa"/>
          </w:tcPr>
          <w:p w14:paraId="10489EBD" w14:textId="77777777" w:rsidR="00A34D2A" w:rsidRDefault="00A34D2A" w:rsidP="00601D54">
            <w:pPr>
              <w:spacing w:before="120" w:after="12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</w:tbl>
    <w:p w14:paraId="3234F794" w14:textId="3F413C6B" w:rsidR="0022417D" w:rsidRDefault="0022417D">
      <w:pPr>
        <w:spacing w:after="160" w:line="259" w:lineRule="auto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sectPr w:rsidR="0022417D" w:rsidSect="00332BFD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048E" w14:textId="77777777" w:rsidR="00DF07CD" w:rsidRDefault="00DF07CD" w:rsidP="005A48E9">
      <w:pPr>
        <w:spacing w:after="0" w:line="240" w:lineRule="auto"/>
      </w:pPr>
      <w:r>
        <w:separator/>
      </w:r>
    </w:p>
  </w:endnote>
  <w:endnote w:type="continuationSeparator" w:id="0">
    <w:p w14:paraId="44C99D2A" w14:textId="77777777" w:rsidR="00DF07CD" w:rsidRDefault="00DF07CD" w:rsidP="005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AC0B" w14:textId="1F58F701" w:rsidR="005B29DF" w:rsidRDefault="005B29DF" w:rsidP="000C3F45">
    <w:pPr>
      <w:pStyle w:val="Piedepgina"/>
      <w:tabs>
        <w:tab w:val="clear" w:pos="4252"/>
        <w:tab w:val="clear" w:pos="8504"/>
        <w:tab w:val="left" w:pos="4785"/>
      </w:tabs>
    </w:pPr>
    <w:r>
      <w:tab/>
    </w:r>
  </w:p>
  <w:p w14:paraId="5DD6C78C" w14:textId="07B07120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04E83" wp14:editId="3481EFB3">
              <wp:simplePos x="0" y="0"/>
              <wp:positionH relativeFrom="column">
                <wp:posOffset>892175</wp:posOffset>
              </wp:positionH>
              <wp:positionV relativeFrom="paragraph">
                <wp:posOffset>80645</wp:posOffset>
              </wp:positionV>
              <wp:extent cx="2000250" cy="5048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44F71" w14:textId="77777777" w:rsidR="005B29DF" w:rsidRPr="00586696" w:rsidRDefault="005B29DF" w:rsidP="0058669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866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v. 200 millas S/N cruce con Av. Pastor Sevilla - Villa El Salvador </w:t>
                          </w:r>
                        </w:p>
                        <w:p w14:paraId="1A586916" w14:textId="32FAC2B3" w:rsidR="005B29DF" w:rsidRPr="00586696" w:rsidRDefault="005B29DF" w:rsidP="0058669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8669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T:(01)640-9875 Anexo: </w:t>
                          </w:r>
                          <w:r w:rsidRPr="00574A5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06</w:t>
                          </w:r>
                        </w:p>
                        <w:p w14:paraId="4CC42BF6" w14:textId="77777777" w:rsidR="005B29DF" w:rsidRPr="00586696" w:rsidRDefault="005B29DF" w:rsidP="00586696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4E8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70.25pt;margin-top:6.35pt;width:15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" filled="f" stroked="f" strokeweight=".5pt">
              <v:textbox>
                <w:txbxContent>
                  <w:p w14:paraId="42B44F71" w14:textId="77777777" w:rsidR="005B29DF" w:rsidRPr="00586696" w:rsidRDefault="005B29DF" w:rsidP="0058669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669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v. 200 millas S/N cruce con Av. Pastor Sevilla - Villa El Salvador </w:t>
                    </w:r>
                  </w:p>
                  <w:p w14:paraId="1A586916" w14:textId="32FAC2B3" w:rsidR="005B29DF" w:rsidRPr="00586696" w:rsidRDefault="005B29DF" w:rsidP="00586696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8669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T:(01)640-9875 Anexo: </w:t>
                    </w:r>
                    <w:r w:rsidRPr="00574A5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06</w:t>
                    </w:r>
                  </w:p>
                  <w:p w14:paraId="4CC42BF6" w14:textId="77777777" w:rsidR="005B29DF" w:rsidRPr="00586696" w:rsidRDefault="005B29DF" w:rsidP="00586696">
                    <w:pPr>
                      <w:spacing w:after="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7C9CAC58" wp14:editId="41855E5D">
          <wp:simplePos x="0" y="0"/>
          <wp:positionH relativeFrom="margin">
            <wp:posOffset>1905</wp:posOffset>
          </wp:positionH>
          <wp:positionV relativeFrom="paragraph">
            <wp:posOffset>4445</wp:posOffset>
          </wp:positionV>
          <wp:extent cx="684530" cy="669290"/>
          <wp:effectExtent l="0" t="0" r="1270" b="0"/>
          <wp:wrapTight wrapText="bothSides">
            <wp:wrapPolygon edited="0">
              <wp:start x="601" y="0"/>
              <wp:lineTo x="0" y="1844"/>
              <wp:lineTo x="0" y="16600"/>
              <wp:lineTo x="6011" y="19674"/>
              <wp:lineTo x="6011" y="20903"/>
              <wp:lineTo x="15028" y="20903"/>
              <wp:lineTo x="15629" y="20903"/>
              <wp:lineTo x="21039" y="17214"/>
              <wp:lineTo x="21039" y="11681"/>
              <wp:lineTo x="19837" y="9837"/>
              <wp:lineTo x="20438" y="2459"/>
              <wp:lineTo x="17432" y="0"/>
              <wp:lineTo x="6612" y="0"/>
              <wp:lineTo x="601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23134" wp14:editId="360E7422">
              <wp:simplePos x="0" y="0"/>
              <wp:positionH relativeFrom="column">
                <wp:posOffset>787482</wp:posOffset>
              </wp:positionH>
              <wp:positionV relativeFrom="paragraph">
                <wp:posOffset>23744</wp:posOffset>
              </wp:positionV>
              <wp:extent cx="47625" cy="600075"/>
              <wp:effectExtent l="0" t="0" r="9525" b="952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6000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7AD06" id="Rectángulo 13" o:spid="_x0000_s1026" style="position:absolute;margin-left:62pt;margin-top:1.85pt;width:3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" fillcolor="#002060" stroked="f" strokeweight="1pt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65B9815" wp14:editId="5A65CEA2">
          <wp:simplePos x="0" y="0"/>
          <wp:positionH relativeFrom="margin">
            <wp:align>right</wp:align>
          </wp:positionH>
          <wp:positionV relativeFrom="paragraph">
            <wp:posOffset>62837</wp:posOffset>
          </wp:positionV>
          <wp:extent cx="1123950" cy="581025"/>
          <wp:effectExtent l="0" t="0" r="0" b="9525"/>
          <wp:wrapSquare wrapText="bothSides"/>
          <wp:docPr id="67636700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2AD17" w14:textId="05E8DA62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  <w:p w14:paraId="18F306E1" w14:textId="5CA76BCE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  <w:p w14:paraId="357690AE" w14:textId="78CEDBA8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6EE7" w14:textId="77777777" w:rsidR="00DF07CD" w:rsidRDefault="00DF07CD" w:rsidP="005A48E9">
      <w:pPr>
        <w:spacing w:after="0" w:line="240" w:lineRule="auto"/>
      </w:pPr>
      <w:r>
        <w:separator/>
      </w:r>
    </w:p>
  </w:footnote>
  <w:footnote w:type="continuationSeparator" w:id="0">
    <w:p w14:paraId="4E293CFD" w14:textId="77777777" w:rsidR="00DF07CD" w:rsidRDefault="00DF07CD" w:rsidP="005A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282F" w14:textId="77777777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FA3FBB" wp14:editId="58EAE55D">
              <wp:simplePos x="0" y="0"/>
              <wp:positionH relativeFrom="page">
                <wp:posOffset>4419600</wp:posOffset>
              </wp:positionH>
              <wp:positionV relativeFrom="paragraph">
                <wp:posOffset>121920</wp:posOffset>
              </wp:positionV>
              <wp:extent cx="2305050" cy="376555"/>
              <wp:effectExtent l="0" t="0" r="0" b="4445"/>
              <wp:wrapTight wrapText="bothSides">
                <wp:wrapPolygon edited="0">
                  <wp:start x="536" y="0"/>
                  <wp:lineTo x="536" y="20762"/>
                  <wp:lineTo x="21064" y="20762"/>
                  <wp:lineTo x="21064" y="0"/>
                  <wp:lineTo x="536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2C6ED8" w14:textId="77777777" w:rsidR="005B29DF" w:rsidRPr="00E8471E" w:rsidRDefault="005B29DF" w:rsidP="00574A56">
                          <w:pPr>
                            <w:ind w:left="284" w:hanging="284"/>
                            <w:jc w:val="center"/>
                            <w:rPr>
                              <w:sz w:val="10"/>
                            </w:rPr>
                          </w:pPr>
                          <w:r w:rsidRPr="00E8471E">
                            <w:rPr>
                              <w:rFonts w:ascii="Arial" w:hAnsi="Arial" w:cs="Arial"/>
                              <w:color w:val="0A0A0A"/>
                              <w:sz w:val="16"/>
                              <w:shd w:val="clear" w:color="auto" w:fill="FFFFFF"/>
                            </w:rPr>
                            <w:t>"Decenio de la Igualdad de Oportunidades para mujeres y hombres"</w:t>
                          </w:r>
                        </w:p>
                        <w:p w14:paraId="11859633" w14:textId="04E99602" w:rsidR="005B29DF" w:rsidRPr="00496791" w:rsidRDefault="005B29DF" w:rsidP="00463D86">
                          <w:pPr>
                            <w:spacing w:after="0"/>
                            <w:jc w:val="center"/>
                            <w:rPr>
                              <w:sz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A3F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8pt;margin-top:9.6pt;width:181.5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" filled="f" stroked="f" strokeweight=".5pt">
              <v:path arrowok="t"/>
              <v:textbox>
                <w:txbxContent>
                  <w:p w14:paraId="102C6ED8" w14:textId="77777777" w:rsidR="005B29DF" w:rsidRPr="00E8471E" w:rsidRDefault="005B29DF" w:rsidP="00574A56">
                    <w:pPr>
                      <w:ind w:left="284" w:hanging="284"/>
                      <w:jc w:val="center"/>
                      <w:rPr>
                        <w:sz w:val="10"/>
                      </w:rPr>
                    </w:pPr>
                    <w:r w:rsidRPr="00E8471E">
                      <w:rPr>
                        <w:rFonts w:ascii="Arial" w:hAnsi="Arial" w:cs="Arial"/>
                        <w:color w:val="0A0A0A"/>
                        <w:sz w:val="16"/>
                        <w:shd w:val="clear" w:color="auto" w:fill="FFFFFF"/>
                      </w:rPr>
                      <w:t>"Decenio de la Igualdad de Oportunidades para mujeres y hombres"</w:t>
                    </w:r>
                  </w:p>
                  <w:p w14:paraId="11859633" w14:textId="04E99602" w:rsidR="005B29DF" w:rsidRPr="00496791" w:rsidRDefault="005B29DF" w:rsidP="00463D86">
                    <w:pPr>
                      <w:spacing w:after="0"/>
                      <w:jc w:val="center"/>
                      <w:rPr>
                        <w:sz w:val="16"/>
                        <w:lang w:val="es-MX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1563ED9C" wp14:editId="6BCA8B97">
          <wp:extent cx="3419475" cy="580390"/>
          <wp:effectExtent l="0" t="0" r="0" b="0"/>
          <wp:docPr id="10469023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291" cy="6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2B910" w14:textId="77777777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</w:p>
  <w:p w14:paraId="3ED2710E" w14:textId="56C1F121" w:rsidR="005B29DF" w:rsidRPr="00F73B04" w:rsidRDefault="005B29DF" w:rsidP="00F73B04">
    <w:pPr>
      <w:jc w:val="center"/>
      <w:rPr>
        <w:rFonts w:ascii="Arial Narrow" w:hAnsi="Arial Narrow" w:cs="Arial"/>
        <w:b/>
        <w:sz w:val="18"/>
      </w:rPr>
    </w:pPr>
    <w:r w:rsidRPr="00F73B04">
      <w:rPr>
        <w:rFonts w:ascii="Arial Narrow" w:hAnsi="Arial Narrow" w:cs="Arial"/>
        <w:b/>
        <w:sz w:val="18"/>
      </w:rPr>
      <w:t>REGLAMENTO DEL COMITÉ ELECTORAL PARA EL PROCESO DE ELECCIÓN DE LOS REPRESENTANTES (TITULARES Y SUPLENTES) DE LOS TRABAJADORES ANTE EL SUBCOMITÉ DE ADMINISTRACIÓN DEL FONDO DE ASISTENCIA Y ESTÍMULO (SUB-CAFAE) DEL HOSPITAL DE EMERGENCIAS VILLA EL SALVADOR, PERIODO 2026 - 2027</w:t>
    </w:r>
  </w:p>
  <w:p w14:paraId="60D5739E" w14:textId="70965DA0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336"/>
    <w:multiLevelType w:val="hybridMultilevel"/>
    <w:tmpl w:val="654EED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0A2"/>
    <w:multiLevelType w:val="hybridMultilevel"/>
    <w:tmpl w:val="2B221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24E"/>
    <w:multiLevelType w:val="hybridMultilevel"/>
    <w:tmpl w:val="927AB9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61A"/>
    <w:multiLevelType w:val="hybridMultilevel"/>
    <w:tmpl w:val="FCF6FC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89D"/>
    <w:multiLevelType w:val="hybridMultilevel"/>
    <w:tmpl w:val="1C0C6B4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C977DD"/>
    <w:multiLevelType w:val="multilevel"/>
    <w:tmpl w:val="64F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F3C50"/>
    <w:multiLevelType w:val="hybridMultilevel"/>
    <w:tmpl w:val="0172E6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D26"/>
    <w:multiLevelType w:val="hybridMultilevel"/>
    <w:tmpl w:val="43DEF1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578"/>
    <w:multiLevelType w:val="hybridMultilevel"/>
    <w:tmpl w:val="4CC0F4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CA9"/>
    <w:multiLevelType w:val="hybridMultilevel"/>
    <w:tmpl w:val="FC307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B6D"/>
    <w:multiLevelType w:val="multilevel"/>
    <w:tmpl w:val="2C08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F404B"/>
    <w:multiLevelType w:val="hybridMultilevel"/>
    <w:tmpl w:val="5FFCC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67C7"/>
    <w:multiLevelType w:val="hybridMultilevel"/>
    <w:tmpl w:val="1DAA6C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60E7"/>
    <w:multiLevelType w:val="hybridMultilevel"/>
    <w:tmpl w:val="AA0E4F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01C1"/>
    <w:multiLevelType w:val="multilevel"/>
    <w:tmpl w:val="D71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84B82"/>
    <w:multiLevelType w:val="hybridMultilevel"/>
    <w:tmpl w:val="FA926C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6E7F"/>
    <w:multiLevelType w:val="hybridMultilevel"/>
    <w:tmpl w:val="97260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1F7"/>
    <w:multiLevelType w:val="multilevel"/>
    <w:tmpl w:val="195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E9"/>
    <w:rsid w:val="00004D6C"/>
    <w:rsid w:val="0000516A"/>
    <w:rsid w:val="0001131E"/>
    <w:rsid w:val="0001272E"/>
    <w:rsid w:val="00025347"/>
    <w:rsid w:val="000317DD"/>
    <w:rsid w:val="00031CB5"/>
    <w:rsid w:val="000361D6"/>
    <w:rsid w:val="000366AB"/>
    <w:rsid w:val="00053F57"/>
    <w:rsid w:val="000547CC"/>
    <w:rsid w:val="000558B3"/>
    <w:rsid w:val="00056EE3"/>
    <w:rsid w:val="000650D2"/>
    <w:rsid w:val="00066E66"/>
    <w:rsid w:val="00072E9A"/>
    <w:rsid w:val="00096907"/>
    <w:rsid w:val="00097134"/>
    <w:rsid w:val="000B1828"/>
    <w:rsid w:val="000B5600"/>
    <w:rsid w:val="000B6800"/>
    <w:rsid w:val="000B7867"/>
    <w:rsid w:val="000C3F45"/>
    <w:rsid w:val="000D5BA3"/>
    <w:rsid w:val="000E1A43"/>
    <w:rsid w:val="000E3169"/>
    <w:rsid w:val="000E5F0D"/>
    <w:rsid w:val="000F1AC8"/>
    <w:rsid w:val="0010502A"/>
    <w:rsid w:val="0010580B"/>
    <w:rsid w:val="00170126"/>
    <w:rsid w:val="0017071E"/>
    <w:rsid w:val="00174185"/>
    <w:rsid w:val="00186358"/>
    <w:rsid w:val="00187C68"/>
    <w:rsid w:val="001A7F6A"/>
    <w:rsid w:val="001B17ED"/>
    <w:rsid w:val="00203E8B"/>
    <w:rsid w:val="00204254"/>
    <w:rsid w:val="00205382"/>
    <w:rsid w:val="0022417D"/>
    <w:rsid w:val="002376AA"/>
    <w:rsid w:val="00252896"/>
    <w:rsid w:val="00253422"/>
    <w:rsid w:val="00256026"/>
    <w:rsid w:val="0025761D"/>
    <w:rsid w:val="002600D5"/>
    <w:rsid w:val="00260676"/>
    <w:rsid w:val="00294411"/>
    <w:rsid w:val="00294453"/>
    <w:rsid w:val="002A18CB"/>
    <w:rsid w:val="002A2375"/>
    <w:rsid w:val="002B305B"/>
    <w:rsid w:val="002B50E3"/>
    <w:rsid w:val="002C04DE"/>
    <w:rsid w:val="002C1B2D"/>
    <w:rsid w:val="002D6F46"/>
    <w:rsid w:val="002F289E"/>
    <w:rsid w:val="003122DC"/>
    <w:rsid w:val="003149F2"/>
    <w:rsid w:val="00320948"/>
    <w:rsid w:val="00320AEA"/>
    <w:rsid w:val="0032424E"/>
    <w:rsid w:val="00327664"/>
    <w:rsid w:val="0033082F"/>
    <w:rsid w:val="003326D2"/>
    <w:rsid w:val="00332BFD"/>
    <w:rsid w:val="00334A59"/>
    <w:rsid w:val="00337893"/>
    <w:rsid w:val="00351632"/>
    <w:rsid w:val="00353F81"/>
    <w:rsid w:val="00356555"/>
    <w:rsid w:val="00356674"/>
    <w:rsid w:val="00360A98"/>
    <w:rsid w:val="0037161B"/>
    <w:rsid w:val="00371B36"/>
    <w:rsid w:val="00392EC2"/>
    <w:rsid w:val="0039384B"/>
    <w:rsid w:val="00403473"/>
    <w:rsid w:val="00405A5A"/>
    <w:rsid w:val="00414ADF"/>
    <w:rsid w:val="004201CC"/>
    <w:rsid w:val="004209D0"/>
    <w:rsid w:val="00427C37"/>
    <w:rsid w:val="00431A34"/>
    <w:rsid w:val="004458F4"/>
    <w:rsid w:val="00445A8A"/>
    <w:rsid w:val="0045086E"/>
    <w:rsid w:val="00454D2D"/>
    <w:rsid w:val="00463B51"/>
    <w:rsid w:val="00463D86"/>
    <w:rsid w:val="00464085"/>
    <w:rsid w:val="004665C4"/>
    <w:rsid w:val="00471CD6"/>
    <w:rsid w:val="00480A8B"/>
    <w:rsid w:val="00496791"/>
    <w:rsid w:val="00497C6A"/>
    <w:rsid w:val="004A1A19"/>
    <w:rsid w:val="004A572A"/>
    <w:rsid w:val="004B16C7"/>
    <w:rsid w:val="004C425D"/>
    <w:rsid w:val="004C580E"/>
    <w:rsid w:val="004D7DC5"/>
    <w:rsid w:val="004E70FB"/>
    <w:rsid w:val="004E7AD3"/>
    <w:rsid w:val="004F2612"/>
    <w:rsid w:val="004F2910"/>
    <w:rsid w:val="004F7352"/>
    <w:rsid w:val="00504093"/>
    <w:rsid w:val="005201B0"/>
    <w:rsid w:val="005229E3"/>
    <w:rsid w:val="0052391D"/>
    <w:rsid w:val="00533FB8"/>
    <w:rsid w:val="005428C3"/>
    <w:rsid w:val="00547AC8"/>
    <w:rsid w:val="00552085"/>
    <w:rsid w:val="00552711"/>
    <w:rsid w:val="00552A99"/>
    <w:rsid w:val="00560871"/>
    <w:rsid w:val="00563871"/>
    <w:rsid w:val="00574A56"/>
    <w:rsid w:val="00586696"/>
    <w:rsid w:val="005961D4"/>
    <w:rsid w:val="005A3E3C"/>
    <w:rsid w:val="005A48E9"/>
    <w:rsid w:val="005B0995"/>
    <w:rsid w:val="005B29DF"/>
    <w:rsid w:val="005C58D0"/>
    <w:rsid w:val="005C763A"/>
    <w:rsid w:val="005E09B4"/>
    <w:rsid w:val="005E7E26"/>
    <w:rsid w:val="00601D54"/>
    <w:rsid w:val="006078AF"/>
    <w:rsid w:val="00613DF9"/>
    <w:rsid w:val="00616590"/>
    <w:rsid w:val="00636BCF"/>
    <w:rsid w:val="00665E90"/>
    <w:rsid w:val="00673E3A"/>
    <w:rsid w:val="00683F40"/>
    <w:rsid w:val="00690D29"/>
    <w:rsid w:val="0069524D"/>
    <w:rsid w:val="006B6B4B"/>
    <w:rsid w:val="006C2411"/>
    <w:rsid w:val="006D302A"/>
    <w:rsid w:val="006D67A4"/>
    <w:rsid w:val="006F7A16"/>
    <w:rsid w:val="00707EBF"/>
    <w:rsid w:val="00707F3A"/>
    <w:rsid w:val="00724A27"/>
    <w:rsid w:val="007322A9"/>
    <w:rsid w:val="00736EA0"/>
    <w:rsid w:val="00744BE1"/>
    <w:rsid w:val="00754F3F"/>
    <w:rsid w:val="007663D0"/>
    <w:rsid w:val="00770F08"/>
    <w:rsid w:val="00785D6E"/>
    <w:rsid w:val="00796DB9"/>
    <w:rsid w:val="007A5C34"/>
    <w:rsid w:val="007B781C"/>
    <w:rsid w:val="007C72BC"/>
    <w:rsid w:val="007E6DFB"/>
    <w:rsid w:val="00811476"/>
    <w:rsid w:val="00811558"/>
    <w:rsid w:val="00823E27"/>
    <w:rsid w:val="00824A3F"/>
    <w:rsid w:val="00834F64"/>
    <w:rsid w:val="00854BAA"/>
    <w:rsid w:val="008643A1"/>
    <w:rsid w:val="00885283"/>
    <w:rsid w:val="00885841"/>
    <w:rsid w:val="008911F5"/>
    <w:rsid w:val="008A1543"/>
    <w:rsid w:val="008A3879"/>
    <w:rsid w:val="008A58D2"/>
    <w:rsid w:val="008D1A88"/>
    <w:rsid w:val="008D739F"/>
    <w:rsid w:val="008F574E"/>
    <w:rsid w:val="00907E80"/>
    <w:rsid w:val="00910DFC"/>
    <w:rsid w:val="00922E0E"/>
    <w:rsid w:val="0093040B"/>
    <w:rsid w:val="009337A7"/>
    <w:rsid w:val="009557F5"/>
    <w:rsid w:val="00956A7B"/>
    <w:rsid w:val="0096313B"/>
    <w:rsid w:val="009676A0"/>
    <w:rsid w:val="00972A19"/>
    <w:rsid w:val="0099493C"/>
    <w:rsid w:val="00995570"/>
    <w:rsid w:val="009A75C8"/>
    <w:rsid w:val="009B0EF6"/>
    <w:rsid w:val="009B40E4"/>
    <w:rsid w:val="009B530B"/>
    <w:rsid w:val="009C7F23"/>
    <w:rsid w:val="009D1B82"/>
    <w:rsid w:val="009D41B4"/>
    <w:rsid w:val="009F18B5"/>
    <w:rsid w:val="009F1B61"/>
    <w:rsid w:val="009F2F51"/>
    <w:rsid w:val="00A03B08"/>
    <w:rsid w:val="00A2284D"/>
    <w:rsid w:val="00A269A1"/>
    <w:rsid w:val="00A26D24"/>
    <w:rsid w:val="00A315B2"/>
    <w:rsid w:val="00A34D2A"/>
    <w:rsid w:val="00A5710E"/>
    <w:rsid w:val="00A61ED4"/>
    <w:rsid w:val="00A7076E"/>
    <w:rsid w:val="00A712C8"/>
    <w:rsid w:val="00A82EE7"/>
    <w:rsid w:val="00A90FB6"/>
    <w:rsid w:val="00A92337"/>
    <w:rsid w:val="00A94BB8"/>
    <w:rsid w:val="00AA32DC"/>
    <w:rsid w:val="00AA35CE"/>
    <w:rsid w:val="00AB0F90"/>
    <w:rsid w:val="00AB35D2"/>
    <w:rsid w:val="00B03553"/>
    <w:rsid w:val="00B04DDA"/>
    <w:rsid w:val="00B07247"/>
    <w:rsid w:val="00B31199"/>
    <w:rsid w:val="00B33C15"/>
    <w:rsid w:val="00B42598"/>
    <w:rsid w:val="00B504A7"/>
    <w:rsid w:val="00B55228"/>
    <w:rsid w:val="00B66BDC"/>
    <w:rsid w:val="00B67F3D"/>
    <w:rsid w:val="00B86379"/>
    <w:rsid w:val="00BA12A8"/>
    <w:rsid w:val="00BA2D91"/>
    <w:rsid w:val="00BC5186"/>
    <w:rsid w:val="00BE1934"/>
    <w:rsid w:val="00BE3CDC"/>
    <w:rsid w:val="00BF38E1"/>
    <w:rsid w:val="00C16A83"/>
    <w:rsid w:val="00C361E2"/>
    <w:rsid w:val="00C36770"/>
    <w:rsid w:val="00C37826"/>
    <w:rsid w:val="00C5659B"/>
    <w:rsid w:val="00C5709D"/>
    <w:rsid w:val="00C578CB"/>
    <w:rsid w:val="00C601F5"/>
    <w:rsid w:val="00C639F3"/>
    <w:rsid w:val="00C86249"/>
    <w:rsid w:val="00C95CC4"/>
    <w:rsid w:val="00CA2D62"/>
    <w:rsid w:val="00CB01B4"/>
    <w:rsid w:val="00CB30CF"/>
    <w:rsid w:val="00CD29BE"/>
    <w:rsid w:val="00CE38DC"/>
    <w:rsid w:val="00D00CA7"/>
    <w:rsid w:val="00D23A1A"/>
    <w:rsid w:val="00D23F7B"/>
    <w:rsid w:val="00D30A1E"/>
    <w:rsid w:val="00D31A3A"/>
    <w:rsid w:val="00D35BD6"/>
    <w:rsid w:val="00D3742F"/>
    <w:rsid w:val="00D4033F"/>
    <w:rsid w:val="00D40416"/>
    <w:rsid w:val="00D40871"/>
    <w:rsid w:val="00D850EC"/>
    <w:rsid w:val="00D86259"/>
    <w:rsid w:val="00DC20A5"/>
    <w:rsid w:val="00DE4D48"/>
    <w:rsid w:val="00DF07CD"/>
    <w:rsid w:val="00DF348A"/>
    <w:rsid w:val="00DF45A9"/>
    <w:rsid w:val="00E0170E"/>
    <w:rsid w:val="00E06BA0"/>
    <w:rsid w:val="00E279C8"/>
    <w:rsid w:val="00E535A0"/>
    <w:rsid w:val="00E55A72"/>
    <w:rsid w:val="00E60019"/>
    <w:rsid w:val="00E71A8D"/>
    <w:rsid w:val="00E80518"/>
    <w:rsid w:val="00E82DFF"/>
    <w:rsid w:val="00E84640"/>
    <w:rsid w:val="00E9307A"/>
    <w:rsid w:val="00EB29A0"/>
    <w:rsid w:val="00EB4B58"/>
    <w:rsid w:val="00ED72DE"/>
    <w:rsid w:val="00EE663B"/>
    <w:rsid w:val="00EF0376"/>
    <w:rsid w:val="00EF186A"/>
    <w:rsid w:val="00F201C6"/>
    <w:rsid w:val="00F235D3"/>
    <w:rsid w:val="00F25635"/>
    <w:rsid w:val="00F3539E"/>
    <w:rsid w:val="00F449AA"/>
    <w:rsid w:val="00F72D97"/>
    <w:rsid w:val="00F73B04"/>
    <w:rsid w:val="00F92206"/>
    <w:rsid w:val="00FB468C"/>
    <w:rsid w:val="00FB5242"/>
    <w:rsid w:val="00FB5471"/>
    <w:rsid w:val="00FC6500"/>
    <w:rsid w:val="00FD3A09"/>
    <w:rsid w:val="00FE1691"/>
    <w:rsid w:val="00FE4E24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7BF8F"/>
  <w15:chartTrackingRefBased/>
  <w15:docId w15:val="{3BF20B89-22A4-41B8-B73B-5105525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8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A48E9"/>
  </w:style>
  <w:style w:type="paragraph" w:styleId="Piedepgina">
    <w:name w:val="footer"/>
    <w:basedOn w:val="Normal"/>
    <w:link w:val="PiedepginaCar"/>
    <w:uiPriority w:val="99"/>
    <w:unhideWhenUsed/>
    <w:rsid w:val="005A48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8E9"/>
  </w:style>
  <w:style w:type="character" w:styleId="Hipervnculo">
    <w:name w:val="Hyperlink"/>
    <w:basedOn w:val="Fuentedeprrafopredeter"/>
    <w:uiPriority w:val="99"/>
    <w:unhideWhenUsed/>
    <w:rsid w:val="005A48E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493C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99493C"/>
    <w:pPr>
      <w:ind w:left="720"/>
      <w:contextualSpacing/>
    </w:pPr>
    <w:rPr>
      <w:lang w:val="x-non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99493C"/>
    <w:rPr>
      <w:rFonts w:ascii="Calibri" w:eastAsia="Calibri" w:hAnsi="Calibri" w:cs="Times New Roman"/>
      <w:lang w:val="x-none"/>
    </w:rPr>
  </w:style>
  <w:style w:type="paragraph" w:styleId="NormalWeb">
    <w:name w:val="Normal (Web)"/>
    <w:basedOn w:val="Normal"/>
    <w:uiPriority w:val="99"/>
    <w:unhideWhenUsed/>
    <w:rsid w:val="0042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4B16C7"/>
    <w:rPr>
      <w:rFonts w:ascii="Calibri" w:eastAsia="Times New Roman" w:hAnsi="Calibri" w:cs="Times New Roman"/>
      <w:sz w:val="21"/>
      <w:szCs w:val="21"/>
    </w:rPr>
  </w:style>
  <w:style w:type="table" w:styleId="Tablaconcuadrcula">
    <w:name w:val="Table Grid"/>
    <w:basedOn w:val="Tablanormal"/>
    <w:uiPriority w:val="39"/>
    <w:rsid w:val="004B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B16C7"/>
    <w:rPr>
      <w:b/>
      <w:bCs/>
    </w:rPr>
  </w:style>
  <w:style w:type="character" w:styleId="nfasis">
    <w:name w:val="Emphasis"/>
    <w:basedOn w:val="Fuentedeprrafopredeter"/>
    <w:uiPriority w:val="20"/>
    <w:qFormat/>
    <w:rsid w:val="004B16C7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463B51"/>
    <w:pPr>
      <w:widowControl w:val="0"/>
      <w:autoSpaceDE w:val="0"/>
      <w:autoSpaceDN w:val="0"/>
      <w:spacing w:after="0" w:line="240" w:lineRule="auto"/>
    </w:pPr>
    <w:rPr>
      <w:rFonts w:cs="Calibr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B51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4D4D-2B20-4F62-A066-56F2179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NO SOTO BERROCAL</cp:lastModifiedBy>
  <cp:revision>2</cp:revision>
  <cp:lastPrinted>2022-01-14T19:45:00Z</cp:lastPrinted>
  <dcterms:created xsi:type="dcterms:W3CDTF">2026-01-21T19:12:00Z</dcterms:created>
  <dcterms:modified xsi:type="dcterms:W3CDTF">2026-01-21T19:12:00Z</dcterms:modified>
</cp:coreProperties>
</file>